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8273" w14:textId="1D7BE66A" w:rsidR="002C59DA" w:rsidRDefault="00C445DB" w:rsidP="00C445DB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BB3E36B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6E4D106C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4669D691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0F2F62B0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D22DBE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018D64B3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0666F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9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0666F3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ED3CAF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ED3CAF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3F386979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0666F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59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0666F3" w:rsidRPr="000666F3">
        <w:rPr>
          <w:rFonts w:ascii="Book Antiqua" w:hAnsi="Book Antiqua" w:cs="Book Antiqua"/>
          <w:i/>
          <w:sz w:val="20"/>
          <w:lang w:eastAsia="pl-PL"/>
        </w:rPr>
        <w:t>Dostawa wraz z montażem, uruchomieniem sprzętu nagłaśniającego w Auli Atrium przy ul. Chodkiewicza 30 w Bydgoszczy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3B809210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C445DB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7282C27E" w14:textId="71C1891D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445DB" w:rsidRPr="00C445DB">
        <w:rPr>
          <w:rFonts w:ascii="Book Antiqua" w:eastAsia="Calibri" w:hAnsi="Book Antiqua" w:cstheme="minorHAnsi"/>
          <w:b/>
          <w:sz w:val="20"/>
          <w:szCs w:val="20"/>
        </w:rPr>
        <w:t>PHU ElLVIS Lech Jackowski</w:t>
      </w:r>
    </w:p>
    <w:p w14:paraId="38413A9D" w14:textId="5DDDACA1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445DB" w:rsidRPr="00C445DB">
        <w:rPr>
          <w:rFonts w:ascii="Book Antiqua" w:eastAsia="Calibri" w:hAnsi="Book Antiqua" w:cstheme="minorHAnsi"/>
          <w:b/>
          <w:sz w:val="20"/>
          <w:szCs w:val="20"/>
        </w:rPr>
        <w:t>ul. Śniadeckich 5, 85-011 Bydgoszcz</w:t>
      </w:r>
    </w:p>
    <w:p w14:paraId="397273ED" w14:textId="21460228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C445DB">
        <w:rPr>
          <w:rFonts w:ascii="Book Antiqua" w:hAnsi="Book Antiqua"/>
          <w:i/>
          <w:iCs/>
          <w:sz w:val="20"/>
          <w:szCs w:val="20"/>
        </w:rPr>
        <w:t>16 614,0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7F9B500E" w14:textId="0B644A7B" w:rsidR="00AF5C40" w:rsidRPr="002C59DA" w:rsidRDefault="00A67D2E" w:rsidP="002C59DA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C445DB">
        <w:rPr>
          <w:rFonts w:ascii="Book Antiqua" w:hAnsi="Book Antiqua"/>
          <w:sz w:val="20"/>
        </w:rPr>
        <w:t>9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76A41781" w14:textId="77777777" w:rsidR="00AF5C40" w:rsidRPr="001C652B" w:rsidRDefault="00AF5C40" w:rsidP="00AF5C40">
      <w:p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6B0C6054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C445DB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C445DB">
        <w:rPr>
          <w:rFonts w:ascii="Book Antiqua" w:eastAsia="Times New Roman" w:hAnsi="Book Antiqua" w:cs="Book Antiqua"/>
          <w:sz w:val="20"/>
          <w:szCs w:val="20"/>
          <w:lang w:eastAsia="pl-PL"/>
        </w:rPr>
        <w:t>49,65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8DC7EA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</w:t>
      </w:r>
      <w:r w:rsidR="00AF5C40">
        <w:rPr>
          <w:rFonts w:ascii="Book Antiqua" w:hAnsi="Book Antiqua" w:cs="Book Antiqua"/>
          <w:bCs/>
          <w:spacing w:val="-3"/>
          <w:sz w:val="20"/>
        </w:rPr>
        <w:t xml:space="preserve">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– waga </w:t>
      </w:r>
      <w:r w:rsidR="00C445DB">
        <w:rPr>
          <w:rFonts w:ascii="Book Antiqua" w:hAnsi="Book Antiqua" w:cs="Book Antiqua"/>
          <w:bCs/>
          <w:spacing w:val="-3"/>
          <w:sz w:val="20"/>
        </w:rPr>
        <w:t>4</w:t>
      </w:r>
      <w:r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C445DB">
        <w:rPr>
          <w:rFonts w:ascii="Book Antiqua" w:hAnsi="Book Antiqua" w:cs="Book Antiqua"/>
          <w:bCs/>
          <w:spacing w:val="-3"/>
          <w:sz w:val="20"/>
        </w:rPr>
        <w:t>4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6A27E2C2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C445DB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89,65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20CA3375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C445DB" w:rsidRPr="00C445DB">
        <w:rPr>
          <w:rFonts w:ascii="Book Antiqua" w:eastAsia="Calibri" w:hAnsi="Book Antiqua" w:cstheme="minorHAnsi"/>
          <w:b/>
          <w:sz w:val="20"/>
          <w:szCs w:val="20"/>
        </w:rPr>
        <w:t>PHU ElLVIS Lech Jackowski</w:t>
      </w:r>
      <w:r w:rsidR="00C445DB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605DCDF9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4B404AD" w14:textId="77777777" w:rsidR="002C59DA" w:rsidRDefault="002C59DA" w:rsidP="002C59DA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19244B79" w14:textId="77777777" w:rsidR="002C59DA" w:rsidRDefault="002C59DA" w:rsidP="002C59DA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94" w:type="dxa"/>
        <w:tblInd w:w="-289" w:type="dxa"/>
        <w:tblLook w:val="04A0" w:firstRow="1" w:lastRow="0" w:firstColumn="1" w:lastColumn="0" w:noHBand="0" w:noVBand="1"/>
      </w:tblPr>
      <w:tblGrid>
        <w:gridCol w:w="511"/>
        <w:gridCol w:w="3884"/>
        <w:gridCol w:w="1985"/>
        <w:gridCol w:w="1842"/>
        <w:gridCol w:w="1572"/>
      </w:tblGrid>
      <w:tr w:rsidR="002C59DA" w14:paraId="7FA3E607" w14:textId="77777777" w:rsidTr="00691D33">
        <w:tc>
          <w:tcPr>
            <w:tcW w:w="511" w:type="dxa"/>
          </w:tcPr>
          <w:p w14:paraId="207026A5" w14:textId="77777777" w:rsidR="002C59DA" w:rsidRPr="00562210" w:rsidRDefault="002C59DA" w:rsidP="00691D33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vAlign w:val="center"/>
          </w:tcPr>
          <w:p w14:paraId="09873893" w14:textId="77777777" w:rsidR="002C59DA" w:rsidRPr="00562210" w:rsidRDefault="002C59DA" w:rsidP="00691D33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23920E76" w14:textId="77777777" w:rsidR="002C59DA" w:rsidRPr="00562210" w:rsidRDefault="002C59DA" w:rsidP="00691D33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35417B0B" w14:textId="77777777" w:rsidR="002C59DA" w:rsidRPr="00562210" w:rsidRDefault="002C59DA" w:rsidP="00691D33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72" w:type="dxa"/>
            <w:vAlign w:val="center"/>
          </w:tcPr>
          <w:p w14:paraId="2C1A14FD" w14:textId="77777777" w:rsidR="002C59DA" w:rsidRPr="00562210" w:rsidRDefault="002C59DA" w:rsidP="00691D33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2C59DA" w14:paraId="156A047E" w14:textId="77777777" w:rsidTr="00691D33">
        <w:tc>
          <w:tcPr>
            <w:tcW w:w="511" w:type="dxa"/>
          </w:tcPr>
          <w:p w14:paraId="4DBC9C9E" w14:textId="77777777" w:rsidR="002C59DA" w:rsidRPr="00562210" w:rsidRDefault="002C59DA" w:rsidP="00691D33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84" w:type="dxa"/>
            <w:vAlign w:val="center"/>
          </w:tcPr>
          <w:p w14:paraId="57D13FD3" w14:textId="2B6CBF36" w:rsidR="002C59DA" w:rsidRPr="001D510E" w:rsidRDefault="000666F3" w:rsidP="00691D3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HU ElLVIS Lech Jackowski</w:t>
            </w:r>
            <w:r>
              <w:rPr>
                <w:rFonts w:eastAsia="Calibri" w:cstheme="minorHAnsi"/>
                <w:sz w:val="20"/>
                <w:szCs w:val="20"/>
              </w:rPr>
              <w:br/>
              <w:t>ul. Śniadeckich 5, 85-011 Bydgoszcz</w:t>
            </w:r>
          </w:p>
        </w:tc>
        <w:tc>
          <w:tcPr>
            <w:tcW w:w="1985" w:type="dxa"/>
            <w:vAlign w:val="center"/>
          </w:tcPr>
          <w:p w14:paraId="118A671C" w14:textId="6B4D2EED" w:rsidR="002C59DA" w:rsidRPr="001D510E" w:rsidRDefault="002C59DA" w:rsidP="000666F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0666F3">
              <w:rPr>
                <w:rFonts w:eastAsia="Calibri" w:cstheme="minorHAnsi"/>
                <w:sz w:val="20"/>
                <w:szCs w:val="20"/>
              </w:rPr>
              <w:t>16</w:t>
            </w:r>
            <w:r w:rsidR="00C445DB">
              <w:rPr>
                <w:rFonts w:eastAsia="Calibri" w:cstheme="minorHAnsi"/>
                <w:sz w:val="20"/>
                <w:szCs w:val="20"/>
              </w:rPr>
              <w:t> </w:t>
            </w:r>
            <w:r w:rsidR="000666F3">
              <w:rPr>
                <w:rFonts w:eastAsia="Calibri" w:cstheme="minorHAnsi"/>
                <w:sz w:val="20"/>
                <w:szCs w:val="20"/>
              </w:rPr>
              <w:t>614</w:t>
            </w:r>
            <w:r w:rsidR="00C445DB">
              <w:rPr>
                <w:rFonts w:eastAsia="Calibri" w:cstheme="minorHAnsi"/>
                <w:sz w:val="20"/>
                <w:szCs w:val="20"/>
              </w:rPr>
              <w:t>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05A24E67" w14:textId="1E1F8CFE" w:rsidR="002C59DA" w:rsidRPr="001D510E" w:rsidRDefault="002C59DA" w:rsidP="000666F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0666F3">
              <w:rPr>
                <w:rFonts w:eastAsia="Calibri" w:cstheme="minorHAnsi"/>
                <w:sz w:val="20"/>
                <w:szCs w:val="20"/>
              </w:rPr>
              <w:t>9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3EA685DB" w14:textId="6EFB8EA1" w:rsidR="002C59DA" w:rsidRPr="001D510E" w:rsidRDefault="002C59DA" w:rsidP="000666F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0666F3">
              <w:rPr>
                <w:rFonts w:eastAsia="Calibri" w:cstheme="minorHAnsi"/>
                <w:b/>
                <w:sz w:val="20"/>
                <w:szCs w:val="20"/>
              </w:rPr>
              <w:t>89,65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2C59DA" w14:paraId="35FE9EE4" w14:textId="77777777" w:rsidTr="00691D33">
        <w:tc>
          <w:tcPr>
            <w:tcW w:w="511" w:type="dxa"/>
          </w:tcPr>
          <w:p w14:paraId="1F3B18C3" w14:textId="77777777" w:rsidR="002C59DA" w:rsidRDefault="002C59DA" w:rsidP="00691D33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84" w:type="dxa"/>
            <w:vAlign w:val="center"/>
          </w:tcPr>
          <w:p w14:paraId="3931B327" w14:textId="2B2ECB4A" w:rsidR="002C59DA" w:rsidRPr="0085397A" w:rsidRDefault="00C445DB" w:rsidP="00691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dsiębiorstwo Handlowe „MAGNUS” Piotr Filipowic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Piłsudskiego 53, 22-400 Zamość</w:t>
            </w:r>
          </w:p>
        </w:tc>
        <w:tc>
          <w:tcPr>
            <w:tcW w:w="1985" w:type="dxa"/>
            <w:vAlign w:val="center"/>
          </w:tcPr>
          <w:p w14:paraId="42B2AF7E" w14:textId="0BEEBB49" w:rsidR="002C59DA" w:rsidRPr="001D510E" w:rsidRDefault="002C59DA" w:rsidP="00C445DB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C445DB">
              <w:rPr>
                <w:rFonts w:eastAsia="Calibri" w:cstheme="minorHAnsi"/>
                <w:sz w:val="20"/>
                <w:szCs w:val="20"/>
              </w:rPr>
              <w:t>13 749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C0343D2" w14:textId="0F6AB16B" w:rsidR="002C59DA" w:rsidRPr="001D510E" w:rsidRDefault="002C59DA" w:rsidP="0085397A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85397A"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</w:t>
            </w:r>
            <w:r w:rsidR="0085397A">
              <w:rPr>
                <w:rFonts w:eastAsia="Calibri" w:cstheme="minorHAnsi"/>
                <w:sz w:val="20"/>
                <w:szCs w:val="20"/>
              </w:rPr>
              <w:t>ni</w:t>
            </w:r>
          </w:p>
        </w:tc>
        <w:tc>
          <w:tcPr>
            <w:tcW w:w="1572" w:type="dxa"/>
            <w:vAlign w:val="center"/>
          </w:tcPr>
          <w:p w14:paraId="044DC155" w14:textId="5167B3F2" w:rsidR="002C59DA" w:rsidRPr="001D510E" w:rsidRDefault="002C59DA" w:rsidP="000666F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0666F3">
              <w:rPr>
                <w:rFonts w:eastAsia="Calibri" w:cstheme="minorHAnsi"/>
                <w:b/>
                <w:sz w:val="20"/>
                <w:szCs w:val="20"/>
              </w:rPr>
              <w:t>85,71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04224F79" w14:textId="77777777" w:rsidR="002C59DA" w:rsidRDefault="002C59DA" w:rsidP="002C59D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3B646E6E" w14:textId="77777777" w:rsidR="00E20E3A" w:rsidRDefault="00E20E3A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bookmarkEnd w:id="0"/>
    </w:p>
    <w:p w14:paraId="04BF97B0" w14:textId="77777777" w:rsidR="00C445DB" w:rsidRDefault="00C445DB" w:rsidP="00C445DB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452AF036" w14:textId="77777777" w:rsidR="00C445DB" w:rsidRDefault="00C445DB" w:rsidP="00C445DB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150FD3A4" w:rsidR="00313E4E" w:rsidRDefault="00313E4E" w:rsidP="00AF5C40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1DC4" w14:textId="77777777" w:rsidR="00D22DBE" w:rsidRDefault="00D22DBE" w:rsidP="00A65945">
      <w:pPr>
        <w:spacing w:after="0" w:line="240" w:lineRule="auto"/>
      </w:pPr>
      <w:r>
        <w:separator/>
      </w:r>
    </w:p>
  </w:endnote>
  <w:endnote w:type="continuationSeparator" w:id="0">
    <w:p w14:paraId="354568E0" w14:textId="77777777" w:rsidR="00D22DBE" w:rsidRDefault="00D22DBE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6006D" w14:textId="77777777" w:rsidR="00D22DBE" w:rsidRDefault="00D22DBE" w:rsidP="00A65945">
      <w:pPr>
        <w:spacing w:after="0" w:line="240" w:lineRule="auto"/>
      </w:pPr>
      <w:r>
        <w:separator/>
      </w:r>
    </w:p>
  </w:footnote>
  <w:footnote w:type="continuationSeparator" w:id="0">
    <w:p w14:paraId="6E1D584C" w14:textId="77777777" w:rsidR="00D22DBE" w:rsidRDefault="00D22DBE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7D96"/>
    <w:multiLevelType w:val="hybridMultilevel"/>
    <w:tmpl w:val="DC961AC0"/>
    <w:lvl w:ilvl="0" w:tplc="A90A50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34"/>
  </w:num>
  <w:num w:numId="6">
    <w:abstractNumId w:val="9"/>
  </w:num>
  <w:num w:numId="7">
    <w:abstractNumId w:val="29"/>
  </w:num>
  <w:num w:numId="8">
    <w:abstractNumId w:val="16"/>
  </w:num>
  <w:num w:numId="9">
    <w:abstractNumId w:val="14"/>
  </w:num>
  <w:num w:numId="10">
    <w:abstractNumId w:val="27"/>
  </w:num>
  <w:num w:numId="11">
    <w:abstractNumId w:val="22"/>
  </w:num>
  <w:num w:numId="12">
    <w:abstractNumId w:val="12"/>
  </w:num>
  <w:num w:numId="13">
    <w:abstractNumId w:val="2"/>
  </w:num>
  <w:num w:numId="14">
    <w:abstractNumId w:val="19"/>
  </w:num>
  <w:num w:numId="15">
    <w:abstractNumId w:val="21"/>
  </w:num>
  <w:num w:numId="16">
    <w:abstractNumId w:val="17"/>
  </w:num>
  <w:num w:numId="17">
    <w:abstractNumId w:val="1"/>
  </w:num>
  <w:num w:numId="18">
    <w:abstractNumId w:val="26"/>
  </w:num>
  <w:num w:numId="19">
    <w:abstractNumId w:val="32"/>
  </w:num>
  <w:num w:numId="20">
    <w:abstractNumId w:val="33"/>
  </w:num>
  <w:num w:numId="21">
    <w:abstractNumId w:val="0"/>
  </w:num>
  <w:num w:numId="22">
    <w:abstractNumId w:val="25"/>
  </w:num>
  <w:num w:numId="23">
    <w:abstractNumId w:val="3"/>
  </w:num>
  <w:num w:numId="24">
    <w:abstractNumId w:val="31"/>
  </w:num>
  <w:num w:numId="25">
    <w:abstractNumId w:val="8"/>
  </w:num>
  <w:num w:numId="26">
    <w:abstractNumId w:val="7"/>
  </w:num>
  <w:num w:numId="27">
    <w:abstractNumId w:val="23"/>
  </w:num>
  <w:num w:numId="28">
    <w:abstractNumId w:val="4"/>
  </w:num>
  <w:num w:numId="29">
    <w:abstractNumId w:val="15"/>
  </w:num>
  <w:num w:numId="30">
    <w:abstractNumId w:val="6"/>
  </w:num>
  <w:num w:numId="31">
    <w:abstractNumId w:val="11"/>
  </w:num>
  <w:num w:numId="32">
    <w:abstractNumId w:val="20"/>
  </w:num>
  <w:num w:numId="33">
    <w:abstractNumId w:val="13"/>
  </w:num>
  <w:num w:numId="34">
    <w:abstractNumId w:val="35"/>
  </w:num>
  <w:num w:numId="35">
    <w:abstractNumId w:val="28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666F3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40908"/>
    <w:rsid w:val="0014516F"/>
    <w:rsid w:val="00145AB1"/>
    <w:rsid w:val="00161F38"/>
    <w:rsid w:val="0016460B"/>
    <w:rsid w:val="00164FB6"/>
    <w:rsid w:val="00171111"/>
    <w:rsid w:val="001A08DB"/>
    <w:rsid w:val="001A0B30"/>
    <w:rsid w:val="001A4C1C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C59DA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5AC9"/>
    <w:rsid w:val="003F22A0"/>
    <w:rsid w:val="003F761D"/>
    <w:rsid w:val="003F7D3B"/>
    <w:rsid w:val="00403BDB"/>
    <w:rsid w:val="004110FD"/>
    <w:rsid w:val="004153AC"/>
    <w:rsid w:val="004161D9"/>
    <w:rsid w:val="00425753"/>
    <w:rsid w:val="0043515A"/>
    <w:rsid w:val="00437541"/>
    <w:rsid w:val="004400C9"/>
    <w:rsid w:val="00467CD5"/>
    <w:rsid w:val="00492E8A"/>
    <w:rsid w:val="004B0F68"/>
    <w:rsid w:val="004C7241"/>
    <w:rsid w:val="004F11DB"/>
    <w:rsid w:val="004F3112"/>
    <w:rsid w:val="004F4079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397A"/>
    <w:rsid w:val="0085451D"/>
    <w:rsid w:val="00857A0B"/>
    <w:rsid w:val="008652FA"/>
    <w:rsid w:val="00866A12"/>
    <w:rsid w:val="00881E27"/>
    <w:rsid w:val="00884E88"/>
    <w:rsid w:val="0088634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AF5C40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A459F"/>
    <w:rsid w:val="00BA4870"/>
    <w:rsid w:val="00BA5EAE"/>
    <w:rsid w:val="00BB2373"/>
    <w:rsid w:val="00BC1048"/>
    <w:rsid w:val="00BC253B"/>
    <w:rsid w:val="00BD48C5"/>
    <w:rsid w:val="00BE032D"/>
    <w:rsid w:val="00BF4060"/>
    <w:rsid w:val="00C079B3"/>
    <w:rsid w:val="00C168C3"/>
    <w:rsid w:val="00C33924"/>
    <w:rsid w:val="00C33C8F"/>
    <w:rsid w:val="00C37B72"/>
    <w:rsid w:val="00C445DB"/>
    <w:rsid w:val="00C61C18"/>
    <w:rsid w:val="00C717CB"/>
    <w:rsid w:val="00C72B50"/>
    <w:rsid w:val="00C83F08"/>
    <w:rsid w:val="00CA4BE8"/>
    <w:rsid w:val="00CD3DEF"/>
    <w:rsid w:val="00CE3CFB"/>
    <w:rsid w:val="00D0081E"/>
    <w:rsid w:val="00D22DB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B3015"/>
    <w:rsid w:val="00DC2A92"/>
    <w:rsid w:val="00DD0550"/>
    <w:rsid w:val="00DD76D0"/>
    <w:rsid w:val="00DE77C1"/>
    <w:rsid w:val="00DF471D"/>
    <w:rsid w:val="00E20E3A"/>
    <w:rsid w:val="00E31BAF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3CAF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84FF-8AB0-41FD-B27C-8CCCAED7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7-24T08:37:00Z</cp:lastPrinted>
  <dcterms:created xsi:type="dcterms:W3CDTF">2020-09-11T08:22:00Z</dcterms:created>
  <dcterms:modified xsi:type="dcterms:W3CDTF">2020-09-11T08:42:00Z</dcterms:modified>
</cp:coreProperties>
</file>